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F62D86" w:rsidRPr="00F62D86" w14:paraId="68C0B38A" w14:textId="77777777" w:rsidTr="00C176A4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14:paraId="447F9C71" w14:textId="77777777" w:rsidR="00487368" w:rsidRPr="00F62D86" w:rsidRDefault="00487368" w:rsidP="00C176A4">
            <w:pPr>
              <w:tabs>
                <w:tab w:val="left" w:pos="3832"/>
              </w:tabs>
              <w:jc w:val="center"/>
              <w:rPr>
                <w:b/>
              </w:rPr>
            </w:pPr>
            <w:r w:rsidRPr="00F62D86">
              <w:rPr>
                <w:b/>
              </w:rPr>
              <w:t>OBRAZAC</w:t>
            </w:r>
          </w:p>
          <w:p w14:paraId="6EA16FA4" w14:textId="77777777" w:rsidR="00487368" w:rsidRPr="00F62D86" w:rsidRDefault="00485374" w:rsidP="00C176A4">
            <w:pPr>
              <w:jc w:val="center"/>
              <w:rPr>
                <w:b/>
              </w:rPr>
            </w:pPr>
            <w:r w:rsidRPr="00F62D86">
              <w:rPr>
                <w:b/>
              </w:rPr>
              <w:t>i</w:t>
            </w:r>
            <w:r w:rsidR="00487368" w:rsidRPr="00F62D86">
              <w:rPr>
                <w:b/>
              </w:rPr>
              <w:t>zvješća</w:t>
            </w:r>
            <w:r w:rsidR="009A5822" w:rsidRPr="00F62D86">
              <w:rPr>
                <w:b/>
              </w:rPr>
              <w:t xml:space="preserve"> o provedenom savjetovanju s </w:t>
            </w:r>
            <w:r w:rsidR="00487368" w:rsidRPr="00F62D86">
              <w:rPr>
                <w:b/>
              </w:rPr>
              <w:t>javnošću</w:t>
            </w:r>
          </w:p>
          <w:p w14:paraId="4244E98E" w14:textId="77777777" w:rsidR="00487368" w:rsidRPr="00F62D86" w:rsidRDefault="00487368" w:rsidP="00487368"/>
        </w:tc>
      </w:tr>
      <w:tr w:rsidR="00F62D86" w:rsidRPr="00F62D86" w14:paraId="65AE50A1" w14:textId="77777777" w:rsidTr="00C176A4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4B5DC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33397" w14:textId="77777777" w:rsidR="00527930" w:rsidRDefault="00527930" w:rsidP="00527930">
            <w:pPr>
              <w:shd w:val="clear" w:color="auto" w:fill="FFFFFF"/>
              <w:spacing w:line="240" w:lineRule="exact"/>
              <w:rPr>
                <w:b/>
              </w:rPr>
            </w:pPr>
          </w:p>
          <w:p w14:paraId="06B19503" w14:textId="53DC4FA9" w:rsidR="006555AE" w:rsidRPr="00F62D86" w:rsidRDefault="00527930" w:rsidP="00113AF2">
            <w:pPr>
              <w:jc w:val="both"/>
              <w:rPr>
                <w:b/>
              </w:rPr>
            </w:pPr>
            <w:r w:rsidRPr="005F7B02">
              <w:rPr>
                <w:b/>
              </w:rPr>
              <w:t xml:space="preserve">Nacrt prijedloga </w:t>
            </w:r>
            <w:r w:rsidRPr="00BD0DD8">
              <w:rPr>
                <w:b/>
              </w:rPr>
              <w:t xml:space="preserve">Odluke o </w:t>
            </w:r>
            <w:r w:rsidR="00BD0DD8" w:rsidRPr="00BD0DD8">
              <w:rPr>
                <w:b/>
              </w:rPr>
              <w:t>izmjenama i dopunama Odluke o načinu pružanja javne usluge sakupljanja komunalnog otpada na području Grada Zagreba</w:t>
            </w:r>
          </w:p>
        </w:tc>
      </w:tr>
      <w:tr w:rsidR="00F62D86" w:rsidRPr="00F62D86" w14:paraId="21BA4881" w14:textId="77777777" w:rsidTr="00C176A4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827B2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F7D77E" w14:textId="77777777" w:rsidR="00E85330" w:rsidRDefault="00E85330" w:rsidP="00423E43">
            <w:pPr>
              <w:jc w:val="both"/>
              <w:rPr>
                <w:rFonts w:eastAsia="Calibri"/>
                <w:lang w:eastAsia="en-US"/>
              </w:rPr>
            </w:pPr>
          </w:p>
          <w:p w14:paraId="5212D21E" w14:textId="77777777" w:rsidR="00423E43" w:rsidRPr="00F62D86" w:rsidRDefault="00E85330" w:rsidP="00423E4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radski ured za gospodarst</w:t>
            </w:r>
            <w:r w:rsidR="00113AF2">
              <w:rPr>
                <w:rFonts w:eastAsia="Calibri"/>
                <w:lang w:eastAsia="en-US"/>
              </w:rPr>
              <w:t>vo, ekološku održivost i strategijsko planiranje</w:t>
            </w:r>
          </w:p>
          <w:p w14:paraId="37139E78" w14:textId="77777777" w:rsidR="00423E43" w:rsidRPr="00F62D86" w:rsidRDefault="00423E43" w:rsidP="00423E43">
            <w:pPr>
              <w:ind w:left="705"/>
              <w:jc w:val="both"/>
              <w:rPr>
                <w:rFonts w:eastAsia="Calibri"/>
                <w:lang w:eastAsia="en-US"/>
              </w:rPr>
            </w:pPr>
          </w:p>
          <w:p w14:paraId="06B325B5" w14:textId="77777777" w:rsidR="00487368" w:rsidRPr="00F62D86" w:rsidRDefault="00487368" w:rsidP="00C176A4">
            <w:pPr>
              <w:jc w:val="both"/>
              <w:rPr>
                <w:b/>
              </w:rPr>
            </w:pPr>
          </w:p>
        </w:tc>
      </w:tr>
      <w:tr w:rsidR="00F62D86" w:rsidRPr="00F62D86" w14:paraId="40BD8450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C35BD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CE0A4" w14:textId="77777777" w:rsidR="00BD0DD8" w:rsidRPr="00BD0DD8" w:rsidRDefault="00BD0DD8" w:rsidP="00BD0DD8">
            <w:pPr>
              <w:jc w:val="center"/>
              <w:rPr>
                <w:b/>
              </w:rPr>
            </w:pPr>
            <w:r w:rsidRPr="00BD0DD8">
              <w:rPr>
                <w:b/>
              </w:rPr>
              <w:t>11. listopada 2024. do 09. studenog 2024.</w:t>
            </w:r>
          </w:p>
          <w:p w14:paraId="722641F7" w14:textId="62F99B04" w:rsidR="00487368" w:rsidRPr="0082768B" w:rsidRDefault="00487368" w:rsidP="00F50951">
            <w:pPr>
              <w:rPr>
                <w:b/>
              </w:rPr>
            </w:pPr>
          </w:p>
        </w:tc>
      </w:tr>
      <w:tr w:rsidR="00F62D86" w:rsidRPr="00F62D86" w14:paraId="6B2A673E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9CAE7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9D197" w14:textId="77777777" w:rsidR="00487368" w:rsidRPr="0082768B" w:rsidRDefault="00423E43" w:rsidP="00C176A4">
            <w:pPr>
              <w:jc w:val="both"/>
              <w:rPr>
                <w:b/>
              </w:rPr>
            </w:pPr>
            <w:r w:rsidRPr="0082768B">
              <w:rPr>
                <w:b/>
              </w:rPr>
              <w:t>Internetsko savjetovanje</w:t>
            </w:r>
          </w:p>
        </w:tc>
      </w:tr>
    </w:tbl>
    <w:tbl>
      <w:tblPr>
        <w:tblStyle w:val="TableGrid"/>
        <w:tblpPr w:leftFromText="180" w:rightFromText="180" w:vertAnchor="text" w:horzAnchor="page" w:tblpX="976" w:tblpY="2"/>
        <w:tblW w:w="10334" w:type="dxa"/>
        <w:tblLook w:val="04A0" w:firstRow="1" w:lastRow="0" w:firstColumn="1" w:lastColumn="0" w:noHBand="0" w:noVBand="1"/>
      </w:tblPr>
      <w:tblGrid>
        <w:gridCol w:w="790"/>
        <w:gridCol w:w="1698"/>
        <w:gridCol w:w="3927"/>
        <w:gridCol w:w="3919"/>
      </w:tblGrid>
      <w:tr w:rsidR="00B20397" w14:paraId="2DCF4A05" w14:textId="77777777" w:rsidTr="00B20397">
        <w:trPr>
          <w:trHeight w:val="425"/>
        </w:trPr>
        <w:tc>
          <w:tcPr>
            <w:tcW w:w="704" w:type="dxa"/>
            <w:vAlign w:val="center"/>
          </w:tcPr>
          <w:p w14:paraId="0E735495" w14:textId="77777777" w:rsidR="00B20397" w:rsidRDefault="00B20397" w:rsidP="00B20397">
            <w:pPr>
              <w:jc w:val="center"/>
            </w:pPr>
            <w:r>
              <w:t>Redni</w:t>
            </w:r>
          </w:p>
          <w:p w14:paraId="74A05B5D" w14:textId="512EBB02" w:rsidR="00B20397" w:rsidRDefault="00B20397" w:rsidP="00B20397">
            <w:pPr>
              <w:jc w:val="center"/>
            </w:pPr>
            <w:r>
              <w:t>broj</w:t>
            </w:r>
          </w:p>
        </w:tc>
        <w:tc>
          <w:tcPr>
            <w:tcW w:w="1701" w:type="dxa"/>
            <w:vAlign w:val="center"/>
          </w:tcPr>
          <w:p w14:paraId="46DDF3C0" w14:textId="2B18E562" w:rsidR="00B20397" w:rsidRDefault="00B20397" w:rsidP="00B20397">
            <w:pPr>
              <w:jc w:val="center"/>
            </w:pPr>
            <w:r w:rsidRPr="00B20397">
              <w:rPr>
                <w:rFonts w:eastAsia="Calibri"/>
                <w:b/>
                <w:lang w:eastAsia="en-US"/>
              </w:rPr>
              <w:t>Predstavnici javnosti (pojedinac, organizacija, institucija)</w:t>
            </w:r>
          </w:p>
        </w:tc>
        <w:tc>
          <w:tcPr>
            <w:tcW w:w="3969" w:type="dxa"/>
            <w:vAlign w:val="center"/>
          </w:tcPr>
          <w:p w14:paraId="4BDCD50E" w14:textId="6D662884" w:rsidR="00B20397" w:rsidRDefault="00B20397" w:rsidP="00B20397">
            <w:pPr>
              <w:jc w:val="center"/>
            </w:pPr>
            <w:r w:rsidRPr="00B20397">
              <w:rPr>
                <w:rFonts w:eastAsia="Calibri"/>
                <w:b/>
                <w:lang w:eastAsia="en-US"/>
              </w:rPr>
              <w:t>Tekst primjedbe / prijedloga</w:t>
            </w:r>
          </w:p>
        </w:tc>
        <w:tc>
          <w:tcPr>
            <w:tcW w:w="3960" w:type="dxa"/>
            <w:vAlign w:val="center"/>
          </w:tcPr>
          <w:p w14:paraId="71E65EC9" w14:textId="683337CE" w:rsidR="00B20397" w:rsidRDefault="00B20397" w:rsidP="00B20397">
            <w:pPr>
              <w:jc w:val="center"/>
            </w:pPr>
            <w:r w:rsidRPr="00B20397">
              <w:rPr>
                <w:rFonts w:eastAsia="Calibri"/>
                <w:b/>
                <w:lang w:eastAsia="en-US"/>
              </w:rPr>
              <w:t>Očitovanje o primjedbi / prijedlogu</w:t>
            </w:r>
          </w:p>
        </w:tc>
      </w:tr>
      <w:tr w:rsidR="00B20397" w14:paraId="6780574B" w14:textId="77777777" w:rsidTr="00B20397">
        <w:trPr>
          <w:trHeight w:val="425"/>
        </w:trPr>
        <w:tc>
          <w:tcPr>
            <w:tcW w:w="704" w:type="dxa"/>
            <w:vAlign w:val="center"/>
          </w:tcPr>
          <w:p w14:paraId="3196075D" w14:textId="68343121" w:rsidR="00B20397" w:rsidRDefault="00B20397" w:rsidP="00B2039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A538C0" w14:textId="02096B3F" w:rsidR="00B20397" w:rsidRPr="00BD0DD8" w:rsidRDefault="00B20397" w:rsidP="00B20397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547EFFE8" w14:textId="77777777" w:rsidR="00B20397" w:rsidRPr="00BD0DD8" w:rsidRDefault="00B20397" w:rsidP="00B20397">
            <w:pPr>
              <w:rPr>
                <w:color w:val="FF0000"/>
              </w:rPr>
            </w:pPr>
          </w:p>
        </w:tc>
        <w:tc>
          <w:tcPr>
            <w:tcW w:w="3960" w:type="dxa"/>
          </w:tcPr>
          <w:p w14:paraId="272C3F2D" w14:textId="07988A97" w:rsidR="00B20397" w:rsidRPr="00BD0DD8" w:rsidRDefault="00B20397" w:rsidP="007B1E06">
            <w:pPr>
              <w:jc w:val="both"/>
              <w:rPr>
                <w:color w:val="FF0000"/>
              </w:rPr>
            </w:pPr>
          </w:p>
        </w:tc>
      </w:tr>
    </w:tbl>
    <w:p w14:paraId="035331E4" w14:textId="77777777" w:rsidR="00B20397" w:rsidRDefault="00B20397" w:rsidP="006555AE">
      <w:pPr>
        <w:jc w:val="both"/>
      </w:pPr>
    </w:p>
    <w:p w14:paraId="0C01454F" w14:textId="7590402C" w:rsidR="000F4061" w:rsidRPr="000F4061" w:rsidRDefault="006555AE" w:rsidP="000F4061">
      <w:pPr>
        <w:jc w:val="both"/>
        <w:rPr>
          <w:bCs/>
        </w:rPr>
      </w:pPr>
      <w:r w:rsidRPr="00F62D86">
        <w:t xml:space="preserve">Za vrijeme trajanja internetskog savjetovanja s javnošću o </w:t>
      </w:r>
      <w:r w:rsidR="00527930" w:rsidRPr="00527930">
        <w:t>Nacrt</w:t>
      </w:r>
      <w:r w:rsidR="00527930">
        <w:t>u</w:t>
      </w:r>
      <w:r w:rsidR="00527930" w:rsidRPr="00527930">
        <w:t xml:space="preserve"> prijedloga Odluke o nadoknadi troškova nastalih zbog prilagodbe novom modelu sakupljanja komunalnog otpada</w:t>
      </w:r>
      <w:r w:rsidR="00113AF2" w:rsidRPr="00113AF2">
        <w:t xml:space="preserve"> </w:t>
      </w:r>
      <w:r w:rsidRPr="00F62D86">
        <w:t>ni</w:t>
      </w:r>
      <w:r w:rsidR="0032602D">
        <w:t xml:space="preserve">je </w:t>
      </w:r>
      <w:r w:rsidR="000F4061" w:rsidRPr="000F4061">
        <w:rPr>
          <w:bCs/>
        </w:rPr>
        <w:t>pristigla niti jedna primjedba ili prijedlog.</w:t>
      </w:r>
    </w:p>
    <w:p w14:paraId="4AF070DC" w14:textId="27CCAB96" w:rsidR="006555AE" w:rsidRPr="00F62D86" w:rsidRDefault="006555AE" w:rsidP="000F4061">
      <w:pPr>
        <w:jc w:val="both"/>
      </w:pPr>
    </w:p>
    <w:sectPr w:rsidR="006555AE" w:rsidRPr="00F62D86" w:rsidSect="0048736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68"/>
    <w:rsid w:val="000F4061"/>
    <w:rsid w:val="00113AF2"/>
    <w:rsid w:val="00213B7F"/>
    <w:rsid w:val="0021407F"/>
    <w:rsid w:val="00244F2B"/>
    <w:rsid w:val="00313306"/>
    <w:rsid w:val="0032602D"/>
    <w:rsid w:val="003566F7"/>
    <w:rsid w:val="003C1B18"/>
    <w:rsid w:val="00423E43"/>
    <w:rsid w:val="00485374"/>
    <w:rsid w:val="00487368"/>
    <w:rsid w:val="00512D92"/>
    <w:rsid w:val="00527930"/>
    <w:rsid w:val="006555AE"/>
    <w:rsid w:val="00706885"/>
    <w:rsid w:val="00756F41"/>
    <w:rsid w:val="00776E40"/>
    <w:rsid w:val="00794775"/>
    <w:rsid w:val="007B1E06"/>
    <w:rsid w:val="0082768B"/>
    <w:rsid w:val="009A5822"/>
    <w:rsid w:val="009B6CE1"/>
    <w:rsid w:val="00AB25A6"/>
    <w:rsid w:val="00B20397"/>
    <w:rsid w:val="00B801C5"/>
    <w:rsid w:val="00BD0DD8"/>
    <w:rsid w:val="00C176A4"/>
    <w:rsid w:val="00DD1EF3"/>
    <w:rsid w:val="00E85330"/>
    <w:rsid w:val="00F50951"/>
    <w:rsid w:val="00F6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B1B5B"/>
  <w15:chartTrackingRefBased/>
  <w15:docId w15:val="{755E90E3-4BB6-459F-9054-58DFE7F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36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2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611F-8A95-46B4-80DC-7CF353A2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Grad Zagreb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Dragan Čupić</cp:lastModifiedBy>
  <cp:revision>4</cp:revision>
  <cp:lastPrinted>2022-10-24T05:47:00Z</cp:lastPrinted>
  <dcterms:created xsi:type="dcterms:W3CDTF">2024-11-05T12:35:00Z</dcterms:created>
  <dcterms:modified xsi:type="dcterms:W3CDTF">2024-11-11T07:47:00Z</dcterms:modified>
</cp:coreProperties>
</file>